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BBD7" w14:textId="77777777" w:rsidR="00BF31A5" w:rsidRPr="0087142B" w:rsidRDefault="00BF31A5" w:rsidP="00BF31A5">
      <w:pPr>
        <w:tabs>
          <w:tab w:val="left" w:pos="1440"/>
        </w:tabs>
        <w:jc w:val="center"/>
      </w:pPr>
      <w:r w:rsidRPr="0087142B">
        <w:t>COMMONWEALTH OF MASSACHUSETTS</w:t>
      </w:r>
    </w:p>
    <w:p w14:paraId="366D1C5F" w14:textId="77777777" w:rsidR="00BF31A5" w:rsidRPr="0087142B" w:rsidRDefault="00BF31A5" w:rsidP="00BF31A5"/>
    <w:p w14:paraId="12E62641" w14:textId="77777777" w:rsidR="00BF31A5" w:rsidRPr="0087142B" w:rsidRDefault="00BF31A5" w:rsidP="00BF31A5">
      <w:r w:rsidRPr="0087142B">
        <w:t>Middlesex, SS.</w:t>
      </w:r>
      <w:r w:rsidRPr="0087142B">
        <w:tab/>
      </w:r>
      <w:r w:rsidRPr="0087142B">
        <w:tab/>
      </w:r>
      <w:r w:rsidRPr="0087142B">
        <w:tab/>
      </w:r>
      <w:r w:rsidRPr="0087142B">
        <w:tab/>
      </w:r>
      <w:r w:rsidRPr="0087142B">
        <w:tab/>
      </w:r>
      <w:r w:rsidRPr="0087142B">
        <w:tab/>
        <w:t>Board of Registration in Medicine</w:t>
      </w:r>
    </w:p>
    <w:p w14:paraId="225658DE" w14:textId="77777777" w:rsidR="00BF31A5" w:rsidRPr="0087142B" w:rsidRDefault="00BF31A5" w:rsidP="00BF31A5"/>
    <w:p w14:paraId="659BFA8A" w14:textId="0BBD450E" w:rsidR="00BF31A5" w:rsidRPr="0087142B" w:rsidRDefault="00BF31A5" w:rsidP="00BF31A5">
      <w:r w:rsidRPr="0087142B">
        <w:tab/>
      </w:r>
      <w:r w:rsidRPr="0087142B">
        <w:tab/>
      </w:r>
      <w:r w:rsidRPr="0087142B">
        <w:tab/>
      </w:r>
      <w:r w:rsidRPr="0087142B">
        <w:tab/>
      </w:r>
      <w:r w:rsidRPr="0087142B">
        <w:tab/>
      </w:r>
      <w:r w:rsidRPr="0087142B">
        <w:tab/>
      </w:r>
      <w:r w:rsidRPr="0087142B">
        <w:tab/>
      </w:r>
      <w:r w:rsidRPr="0087142B">
        <w:tab/>
        <w:t>Adjudicatory Case No.</w:t>
      </w:r>
      <w:r w:rsidR="00F95A32">
        <w:t xml:space="preserve"> 2021-009</w:t>
      </w:r>
      <w:bookmarkStart w:id="0" w:name="_GoBack"/>
      <w:bookmarkEnd w:id="0"/>
    </w:p>
    <w:p w14:paraId="2BE75B52" w14:textId="77777777" w:rsidR="00BF31A5" w:rsidRPr="0087142B" w:rsidRDefault="00BF31A5" w:rsidP="00BF31A5"/>
    <w:p w14:paraId="65A734CD" w14:textId="77777777" w:rsidR="00BF31A5" w:rsidRPr="0087142B" w:rsidRDefault="00BF31A5" w:rsidP="00BF31A5">
      <w:bookmarkStart w:id="1" w:name="_Hlk57367415"/>
      <w:r w:rsidRPr="0087142B">
        <w:rPr>
          <w:u w:val="single"/>
        </w:rPr>
        <w:tab/>
      </w:r>
      <w:r w:rsidRPr="0087142B">
        <w:rPr>
          <w:u w:val="single"/>
        </w:rPr>
        <w:tab/>
      </w:r>
      <w:r w:rsidRPr="0087142B">
        <w:rPr>
          <w:u w:val="single"/>
        </w:rPr>
        <w:tab/>
      </w:r>
      <w:r w:rsidRPr="0087142B">
        <w:rPr>
          <w:u w:val="single"/>
        </w:rPr>
        <w:tab/>
      </w:r>
      <w:r w:rsidRPr="0087142B">
        <w:rPr>
          <w:u w:val="single"/>
        </w:rPr>
        <w:tab/>
      </w:r>
      <w:r>
        <w:rPr>
          <w:u w:val="single"/>
        </w:rPr>
        <w:t>__________________</w:t>
      </w:r>
    </w:p>
    <w:p w14:paraId="5AA17869" w14:textId="77777777" w:rsidR="00BF31A5" w:rsidRPr="0087142B" w:rsidRDefault="00BF31A5" w:rsidP="00BF31A5">
      <w:r w:rsidRPr="0087142B">
        <w:tab/>
      </w:r>
      <w:r w:rsidRPr="0087142B">
        <w:tab/>
      </w:r>
      <w:r w:rsidRPr="0087142B">
        <w:tab/>
      </w:r>
      <w:r w:rsidRPr="0087142B">
        <w:tab/>
      </w:r>
      <w:r w:rsidRPr="0087142B">
        <w:tab/>
      </w:r>
      <w:r>
        <w:tab/>
      </w:r>
      <w:r>
        <w:tab/>
      </w:r>
      <w:r>
        <w:tab/>
      </w:r>
      <w:r w:rsidRPr="0087142B">
        <w:t>)</w:t>
      </w:r>
    </w:p>
    <w:p w14:paraId="7F95291C" w14:textId="77777777" w:rsidR="00BF31A5" w:rsidRPr="0087142B" w:rsidRDefault="00BF31A5" w:rsidP="00BF31A5">
      <w:r w:rsidRPr="0087142B">
        <w:t>In the Matter of</w:t>
      </w:r>
      <w:r w:rsidRPr="0087142B">
        <w:tab/>
      </w:r>
      <w:r w:rsidRPr="0087142B">
        <w:tab/>
      </w:r>
      <w:r w:rsidRPr="0087142B">
        <w:tab/>
      </w:r>
      <w:r>
        <w:tab/>
      </w:r>
      <w:r>
        <w:tab/>
      </w:r>
      <w:r>
        <w:tab/>
      </w:r>
      <w:r w:rsidRPr="0087142B">
        <w:t>)</w:t>
      </w:r>
    </w:p>
    <w:p w14:paraId="185716A1" w14:textId="77777777" w:rsidR="00BF31A5" w:rsidRPr="0087142B" w:rsidRDefault="00BF31A5" w:rsidP="00BF31A5">
      <w:r w:rsidRPr="0087142B">
        <w:tab/>
      </w:r>
      <w:r w:rsidRPr="0087142B">
        <w:tab/>
      </w:r>
      <w:r w:rsidRPr="0087142B">
        <w:tab/>
      </w:r>
      <w:r w:rsidRPr="0087142B">
        <w:tab/>
      </w:r>
      <w:r w:rsidRPr="0087142B">
        <w:tab/>
      </w:r>
      <w:r>
        <w:tab/>
      </w:r>
      <w:r>
        <w:tab/>
      </w:r>
      <w:r>
        <w:tab/>
      </w:r>
      <w:r w:rsidRPr="0087142B">
        <w:t>)</w:t>
      </w:r>
    </w:p>
    <w:p w14:paraId="600BD0EA" w14:textId="77777777" w:rsidR="00BF31A5" w:rsidRPr="00E30B74" w:rsidRDefault="001023B8" w:rsidP="00BF31A5">
      <w:bookmarkStart w:id="2" w:name="_Hlk57367394"/>
      <w:r>
        <w:t>NAIYER IMAM</w:t>
      </w:r>
      <w:r w:rsidR="00BF31A5">
        <w:t>, M</w:t>
      </w:r>
      <w:r w:rsidR="00BF31A5" w:rsidRPr="0098686F">
        <w:t>.</w:t>
      </w:r>
      <w:r w:rsidR="00BF31A5">
        <w:t>D</w:t>
      </w:r>
      <w:r w:rsidR="00BF31A5" w:rsidRPr="0098686F">
        <w:t>.</w:t>
      </w:r>
      <w:bookmarkEnd w:id="2"/>
      <w:r w:rsidR="00BF31A5">
        <w:tab/>
      </w:r>
      <w:r>
        <w:tab/>
      </w:r>
      <w:r>
        <w:tab/>
      </w:r>
      <w:r>
        <w:tab/>
      </w:r>
      <w:r w:rsidR="00BF31A5" w:rsidRPr="00E30B74">
        <w:tab/>
        <w:t>)</w:t>
      </w:r>
    </w:p>
    <w:p w14:paraId="405A8437" w14:textId="77777777" w:rsidR="00BF31A5" w:rsidRPr="0087142B" w:rsidRDefault="00BF31A5" w:rsidP="00BF31A5">
      <w:r w:rsidRPr="0087142B">
        <w:rPr>
          <w:u w:val="single"/>
        </w:rPr>
        <w:tab/>
      </w:r>
      <w:r w:rsidRPr="0087142B">
        <w:rPr>
          <w:u w:val="single"/>
        </w:rPr>
        <w:tab/>
      </w:r>
      <w:r w:rsidRPr="0087142B">
        <w:rPr>
          <w:u w:val="single"/>
        </w:rPr>
        <w:tab/>
      </w:r>
      <w:r w:rsidRPr="0087142B">
        <w:rPr>
          <w:u w:val="single"/>
        </w:rPr>
        <w:tab/>
      </w:r>
      <w:r w:rsidRPr="0087142B">
        <w:rPr>
          <w:u w:val="single"/>
        </w:rPr>
        <w:tab/>
      </w:r>
      <w:r>
        <w:rPr>
          <w:u w:val="single"/>
        </w:rPr>
        <w:tab/>
      </w:r>
      <w:r>
        <w:rPr>
          <w:u w:val="single"/>
        </w:rPr>
        <w:tab/>
      </w:r>
      <w:r>
        <w:rPr>
          <w:u w:val="single"/>
        </w:rPr>
        <w:tab/>
      </w:r>
      <w:r w:rsidRPr="0087142B">
        <w:t>)</w:t>
      </w:r>
    </w:p>
    <w:bookmarkEnd w:id="1"/>
    <w:p w14:paraId="6B8EF856" w14:textId="77777777" w:rsidR="00BF31A5" w:rsidRPr="0087142B" w:rsidRDefault="00BF31A5" w:rsidP="00BF31A5"/>
    <w:p w14:paraId="66D9EA95" w14:textId="77777777" w:rsidR="00BF31A5" w:rsidRPr="0087142B" w:rsidRDefault="00BF31A5" w:rsidP="00BF31A5"/>
    <w:p w14:paraId="51095355" w14:textId="77777777" w:rsidR="00BF31A5" w:rsidRPr="0087142B" w:rsidRDefault="00BF31A5" w:rsidP="00BF31A5">
      <w:pPr>
        <w:jc w:val="center"/>
      </w:pPr>
      <w:r w:rsidRPr="0087142B">
        <w:rPr>
          <w:b/>
          <w:u w:val="single"/>
        </w:rPr>
        <w:t>CONSENT ORDER</w:t>
      </w:r>
    </w:p>
    <w:p w14:paraId="6DCED1B9" w14:textId="77777777" w:rsidR="00BF31A5" w:rsidRPr="0087142B" w:rsidRDefault="00BF31A5" w:rsidP="00BF31A5"/>
    <w:p w14:paraId="32508AFD" w14:textId="37260A70" w:rsidR="00BF31A5" w:rsidRPr="00E30B74" w:rsidRDefault="00BF31A5" w:rsidP="00BF31A5">
      <w:pPr>
        <w:spacing w:line="480" w:lineRule="auto"/>
        <w:jc w:val="both"/>
      </w:pPr>
      <w:r w:rsidRPr="00E30B74">
        <w:tab/>
        <w:t xml:space="preserve">Pursuant to </w:t>
      </w:r>
      <w:r>
        <w:t>Mass. Gen. Laws</w:t>
      </w:r>
      <w:r w:rsidRPr="00E30B74">
        <w:t xml:space="preserve"> c. 30A, § 10, </w:t>
      </w:r>
      <w:r w:rsidR="001023B8">
        <w:t>Naiyer Imam</w:t>
      </w:r>
      <w:r>
        <w:t>, M.D.</w:t>
      </w:r>
      <w:r w:rsidRPr="00E30B74">
        <w:t xml:space="preserve"> (</w:t>
      </w:r>
      <w:r>
        <w:t>the “</w:t>
      </w:r>
      <w:r w:rsidRPr="00E30B74">
        <w:t>Respondent</w:t>
      </w:r>
      <w:r>
        <w:t>” or “Licensee”</w:t>
      </w:r>
      <w:r w:rsidRPr="00E30B74">
        <w:t>) and the Board of</w:t>
      </w:r>
      <w:r w:rsidRPr="0087142B">
        <w:t xml:space="preserve"> Registration in Medicine (</w:t>
      </w:r>
      <w:r>
        <w:t>the “</w:t>
      </w:r>
      <w:r w:rsidRPr="0087142B">
        <w:t>Board</w:t>
      </w:r>
      <w:r>
        <w:t>”</w:t>
      </w:r>
      <w:r w:rsidRPr="0087142B">
        <w:t xml:space="preserve">)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w:t>
      </w:r>
      <w:r w:rsidRPr="00E30B74">
        <w:t>sanction se</w:t>
      </w:r>
      <w:r>
        <w:t>t forth below in resolution of I</w:t>
      </w:r>
      <w:r w:rsidRPr="00E30B74">
        <w:t>nvestigative Docket N</w:t>
      </w:r>
      <w:r>
        <w:t>umber 20-</w:t>
      </w:r>
      <w:r w:rsidR="001111F2">
        <w:t>012</w:t>
      </w:r>
      <w:r>
        <w:t>.</w:t>
      </w:r>
    </w:p>
    <w:p w14:paraId="56F0CB39" w14:textId="77777777" w:rsidR="00BF31A5" w:rsidRPr="0087142B" w:rsidRDefault="00BF31A5" w:rsidP="00BF31A5">
      <w:pPr>
        <w:spacing w:line="480" w:lineRule="auto"/>
        <w:jc w:val="center"/>
        <w:rPr>
          <w:u w:val="single"/>
        </w:rPr>
      </w:pPr>
      <w:r w:rsidRPr="0087142B">
        <w:rPr>
          <w:u w:val="single"/>
        </w:rPr>
        <w:t>Findings of Fact</w:t>
      </w:r>
    </w:p>
    <w:p w14:paraId="6EB13633" w14:textId="4FBBE911" w:rsidR="00BF31A5" w:rsidRDefault="00BF31A5" w:rsidP="00BF31A5">
      <w:pPr>
        <w:numPr>
          <w:ilvl w:val="0"/>
          <w:numId w:val="1"/>
        </w:numPr>
        <w:spacing w:line="480" w:lineRule="auto"/>
        <w:jc w:val="both"/>
      </w:pPr>
      <w:bookmarkStart w:id="3" w:name="_Hlk48645329"/>
      <w:bookmarkStart w:id="4" w:name="_Hlk57367497"/>
      <w:r w:rsidRPr="00B9553C">
        <w:t xml:space="preserve">The Respondent was born on </w:t>
      </w:r>
      <w:r w:rsidR="00ED2388">
        <w:t>October 23, 1965</w:t>
      </w:r>
      <w:r w:rsidRPr="00B9553C">
        <w:t xml:space="preserve">.  The Respondent graduated in </w:t>
      </w:r>
      <w:r>
        <w:t>199</w:t>
      </w:r>
      <w:r w:rsidR="00ED2388">
        <w:t>0</w:t>
      </w:r>
      <w:r w:rsidRPr="00B9553C">
        <w:t xml:space="preserve"> from </w:t>
      </w:r>
      <w:r w:rsidR="00ED2388">
        <w:t>Brown University School of Medicine</w:t>
      </w:r>
      <w:r w:rsidRPr="00A92F0C">
        <w:t xml:space="preserve">. </w:t>
      </w:r>
      <w:r>
        <w:t>He</w:t>
      </w:r>
      <w:r w:rsidRPr="00A92F0C">
        <w:t xml:space="preserve"> has been licensed to practice medicine in Massachusetts</w:t>
      </w:r>
      <w:r>
        <w:t xml:space="preserve"> under license number </w:t>
      </w:r>
      <w:r w:rsidRPr="008B1021">
        <w:rPr>
          <w:bCs/>
        </w:rPr>
        <w:t>2</w:t>
      </w:r>
      <w:r w:rsidR="00ED2388">
        <w:rPr>
          <w:bCs/>
        </w:rPr>
        <w:t xml:space="preserve">23609 </w:t>
      </w:r>
      <w:r>
        <w:t>since 20</w:t>
      </w:r>
      <w:bookmarkEnd w:id="3"/>
      <w:r w:rsidR="00ED2388">
        <w:t>06</w:t>
      </w:r>
      <w:r>
        <w:t xml:space="preserve">. </w:t>
      </w:r>
    </w:p>
    <w:p w14:paraId="1F794355" w14:textId="03A2404A" w:rsidR="00BF31A5" w:rsidRDefault="00BF31A5" w:rsidP="00BF31A5">
      <w:pPr>
        <w:numPr>
          <w:ilvl w:val="0"/>
          <w:numId w:val="1"/>
        </w:numPr>
        <w:spacing w:line="480" w:lineRule="auto"/>
        <w:jc w:val="both"/>
      </w:pPr>
      <w:bookmarkStart w:id="5" w:name="_Hlk48645352"/>
      <w:bookmarkStart w:id="6" w:name="_Hlk57367534"/>
      <w:bookmarkEnd w:id="4"/>
      <w:r w:rsidRPr="00B9553C">
        <w:t xml:space="preserve">The Respondent is </w:t>
      </w:r>
      <w:r>
        <w:t>Board</w:t>
      </w:r>
      <w:r w:rsidRPr="00B9553C">
        <w:t xml:space="preserve"> certified </w:t>
      </w:r>
      <w:r>
        <w:t xml:space="preserve">in </w:t>
      </w:r>
      <w:bookmarkEnd w:id="5"/>
      <w:r w:rsidR="00ED2388">
        <w:t>Diagnostic Radiology</w:t>
      </w:r>
      <w:r>
        <w:t>.</w:t>
      </w:r>
    </w:p>
    <w:p w14:paraId="0A18D0A6" w14:textId="041B385C" w:rsidR="00BF31A5" w:rsidRDefault="00BF31A5" w:rsidP="00BF31A5">
      <w:pPr>
        <w:numPr>
          <w:ilvl w:val="0"/>
          <w:numId w:val="1"/>
        </w:numPr>
        <w:spacing w:line="480" w:lineRule="auto"/>
        <w:jc w:val="both"/>
      </w:pPr>
      <w:bookmarkStart w:id="7" w:name="_Hlk48645487"/>
      <w:bookmarkStart w:id="8" w:name="_Hlk57373457"/>
      <w:bookmarkStart w:id="9" w:name="_Hlk57373435"/>
      <w:bookmarkEnd w:id="6"/>
      <w:r>
        <w:t xml:space="preserve">On </w:t>
      </w:r>
      <w:r w:rsidR="001653FC">
        <w:t>November 9, 2019</w:t>
      </w:r>
      <w:r>
        <w:t xml:space="preserve">, the </w:t>
      </w:r>
      <w:r w:rsidR="001653FC">
        <w:t>Minnesota</w:t>
      </w:r>
      <w:r w:rsidR="00903645">
        <w:t xml:space="preserve"> Board of</w:t>
      </w:r>
      <w:r>
        <w:t xml:space="preserve"> Medical</w:t>
      </w:r>
      <w:r w:rsidR="00903645">
        <w:t xml:space="preserve"> Practice</w:t>
      </w:r>
      <w:r w:rsidRPr="00502414">
        <w:t xml:space="preserve"> (“</w:t>
      </w:r>
      <w:r w:rsidR="00684ABB">
        <w:t>Minnesota</w:t>
      </w:r>
      <w:r w:rsidR="00903645">
        <w:t xml:space="preserve"> </w:t>
      </w:r>
      <w:r w:rsidRPr="00502414">
        <w:t>Board”)</w:t>
      </w:r>
      <w:r>
        <w:t xml:space="preserve"> </w:t>
      </w:r>
      <w:r w:rsidR="007F186F">
        <w:t xml:space="preserve">and the Respondent entered into a </w:t>
      </w:r>
      <w:r w:rsidR="00D30BB9">
        <w:t>Stipulation</w:t>
      </w:r>
      <w:r>
        <w:t xml:space="preserve"> and Order (“</w:t>
      </w:r>
      <w:r w:rsidR="00903645">
        <w:t>Minnesota</w:t>
      </w:r>
      <w:r>
        <w:t xml:space="preserve"> Order”) </w:t>
      </w:r>
      <w:r w:rsidR="007F186F">
        <w:t xml:space="preserve">issuing a </w:t>
      </w:r>
      <w:r>
        <w:lastRenderedPageBreak/>
        <w:t>r</w:t>
      </w:r>
      <w:r w:rsidR="00903645">
        <w:t>eprimand</w:t>
      </w:r>
      <w:r w:rsidR="007F186F">
        <w:t xml:space="preserve"> of </w:t>
      </w:r>
      <w:r>
        <w:t>Respondent’s license to practice medicine</w:t>
      </w:r>
      <w:r w:rsidR="007B0426">
        <w:t xml:space="preserve"> based on the Respondent’s care of Patient A</w:t>
      </w:r>
      <w:r>
        <w:t xml:space="preserve">. </w:t>
      </w:r>
      <w:bookmarkEnd w:id="7"/>
    </w:p>
    <w:p w14:paraId="75092FB1" w14:textId="77777777" w:rsidR="00BF31A5" w:rsidRDefault="00BF31A5" w:rsidP="00BF31A5">
      <w:pPr>
        <w:numPr>
          <w:ilvl w:val="0"/>
          <w:numId w:val="1"/>
        </w:numPr>
        <w:spacing w:line="480" w:lineRule="auto"/>
        <w:jc w:val="both"/>
      </w:pPr>
      <w:bookmarkStart w:id="10" w:name="_Hlk48645503"/>
      <w:bookmarkStart w:id="11" w:name="_Hlk57373502"/>
      <w:bookmarkEnd w:id="8"/>
      <w:r>
        <w:t xml:space="preserve">With respect to the specific allegations regarding the care of Patient </w:t>
      </w:r>
      <w:bookmarkEnd w:id="10"/>
      <w:r w:rsidR="001023B8">
        <w:t>A</w:t>
      </w:r>
      <w:r>
        <w:t>:</w:t>
      </w:r>
    </w:p>
    <w:p w14:paraId="7C778CC3" w14:textId="293F2076" w:rsidR="00BF31A5" w:rsidRDefault="00684ABB" w:rsidP="00BF31A5">
      <w:pPr>
        <w:numPr>
          <w:ilvl w:val="1"/>
          <w:numId w:val="1"/>
        </w:numPr>
        <w:spacing w:line="480" w:lineRule="auto"/>
        <w:jc w:val="both"/>
      </w:pPr>
      <w:r>
        <w:t xml:space="preserve">Patient A was 82 years old. The Respondent reviewed a single x-ray to confirm the correct placement of Patient A’s gastronomy tube and documented that contrast confirmed proper positioning of the tube. </w:t>
      </w:r>
    </w:p>
    <w:p w14:paraId="11601199" w14:textId="125F2E68" w:rsidR="00BF31A5" w:rsidRDefault="00684ABB" w:rsidP="00BF31A5">
      <w:pPr>
        <w:numPr>
          <w:ilvl w:val="1"/>
          <w:numId w:val="1"/>
        </w:numPr>
        <w:spacing w:line="480" w:lineRule="auto"/>
        <w:jc w:val="both"/>
      </w:pPr>
      <w:r>
        <w:t xml:space="preserve">After the Respondent’s review, it was discovered that the tube was outside of Patient A’s stomach. The image reviewed by the Respondent showed that contrast was in the wrong quadrant of Patient A’s abdomen. </w:t>
      </w:r>
    </w:p>
    <w:p w14:paraId="2D8FDEB1" w14:textId="3F230EE7" w:rsidR="00BF31A5" w:rsidRDefault="00BF31A5" w:rsidP="00BF31A5">
      <w:pPr>
        <w:numPr>
          <w:ilvl w:val="1"/>
          <w:numId w:val="1"/>
        </w:numPr>
        <w:spacing w:line="480" w:lineRule="auto"/>
        <w:jc w:val="both"/>
      </w:pPr>
      <w:r>
        <w:t>A</w:t>
      </w:r>
      <w:r w:rsidR="00684ABB">
        <w:t>s a result, Patient A experienced</w:t>
      </w:r>
      <w:r w:rsidR="007F186F">
        <w:t xml:space="preserve"> a</w:t>
      </w:r>
      <w:r w:rsidR="00684ABB">
        <w:t xml:space="preserve"> leakage of fluid into the peritoneal cavity, which created an abscess. Patient A also experienced other complications, including respiratory failure, and ultimately died. </w:t>
      </w:r>
    </w:p>
    <w:p w14:paraId="701F3D60" w14:textId="75CE406B" w:rsidR="001023B8" w:rsidRDefault="00BF31A5" w:rsidP="001023B8">
      <w:pPr>
        <w:numPr>
          <w:ilvl w:val="1"/>
          <w:numId w:val="1"/>
        </w:numPr>
        <w:spacing w:line="480" w:lineRule="auto"/>
        <w:jc w:val="both"/>
      </w:pPr>
      <w:r>
        <w:t xml:space="preserve">The </w:t>
      </w:r>
      <w:r w:rsidR="00684ABB">
        <w:t xml:space="preserve">Minnesota </w:t>
      </w:r>
      <w:r>
        <w:t xml:space="preserve">Board determined that the Respondent’s </w:t>
      </w:r>
      <w:r w:rsidR="00684ABB">
        <w:t xml:space="preserve">conduct departed from or failed to conform to the minimal standards of acceptable and prevailing medical practice. </w:t>
      </w:r>
    </w:p>
    <w:p w14:paraId="798286E7" w14:textId="05D6D134" w:rsidR="00BF31A5" w:rsidRDefault="00BF31A5" w:rsidP="001023B8">
      <w:pPr>
        <w:numPr>
          <w:ilvl w:val="0"/>
          <w:numId w:val="1"/>
        </w:numPr>
        <w:spacing w:line="480" w:lineRule="auto"/>
        <w:jc w:val="both"/>
      </w:pPr>
      <w:r w:rsidRPr="00A37C09">
        <w:t xml:space="preserve">A true and accurate copy of the </w:t>
      </w:r>
      <w:r w:rsidR="00684ABB">
        <w:t xml:space="preserve">Minnesota </w:t>
      </w:r>
      <w:r>
        <w:t xml:space="preserve">Board </w:t>
      </w:r>
      <w:r w:rsidR="00D30BB9">
        <w:t>Stipulation</w:t>
      </w:r>
      <w:r>
        <w:t xml:space="preserve"> and Order</w:t>
      </w:r>
      <w:r w:rsidRPr="00A37C09">
        <w:t xml:space="preserve"> is enclosed herewith as Attachment A and incorporated herein by reference</w:t>
      </w:r>
      <w:r>
        <w:t xml:space="preserve">. </w:t>
      </w:r>
    </w:p>
    <w:p w14:paraId="1F7E5603" w14:textId="265A8C10" w:rsidR="00BF31A5" w:rsidRDefault="00BF31A5" w:rsidP="00BF31A5">
      <w:pPr>
        <w:numPr>
          <w:ilvl w:val="0"/>
          <w:numId w:val="1"/>
        </w:numPr>
        <w:spacing w:line="480" w:lineRule="auto"/>
        <w:jc w:val="both"/>
      </w:pPr>
      <w:r>
        <w:t xml:space="preserve">On </w:t>
      </w:r>
      <w:r w:rsidR="00D30BB9">
        <w:t>January</w:t>
      </w:r>
      <w:r>
        <w:t xml:space="preserve"> 22, 2020, the </w:t>
      </w:r>
      <w:r w:rsidR="00D30BB9">
        <w:t>Maryland</w:t>
      </w:r>
      <w:r w:rsidR="007F186F">
        <w:t xml:space="preserve"> State</w:t>
      </w:r>
      <w:r>
        <w:t xml:space="preserve"> Board of </w:t>
      </w:r>
      <w:r w:rsidR="007F186F">
        <w:t>Physicians</w:t>
      </w:r>
      <w:r>
        <w:t xml:space="preserve"> (“</w:t>
      </w:r>
      <w:r w:rsidR="00D30BB9">
        <w:t xml:space="preserve">Maryland </w:t>
      </w:r>
      <w:r>
        <w:t xml:space="preserve">Board”) </w:t>
      </w:r>
      <w:r w:rsidR="007F186F">
        <w:t>and the Respondent entered into a</w:t>
      </w:r>
      <w:r>
        <w:t xml:space="preserve"> </w:t>
      </w:r>
      <w:r w:rsidR="00D30BB9">
        <w:t>Consent</w:t>
      </w:r>
      <w:r>
        <w:t xml:space="preserve"> Order </w:t>
      </w:r>
      <w:r w:rsidR="007B0426">
        <w:t xml:space="preserve">issuing a reprimand of the Respondent’s license to practice medicine </w:t>
      </w:r>
      <w:r>
        <w:t xml:space="preserve">based on the </w:t>
      </w:r>
      <w:r w:rsidR="00EE5DDB">
        <w:t>Minnesota</w:t>
      </w:r>
      <w:r>
        <w:t xml:space="preserve"> </w:t>
      </w:r>
      <w:r w:rsidR="00EE5DDB">
        <w:t>Stipulation</w:t>
      </w:r>
      <w:r>
        <w:t xml:space="preserve"> and Order. </w:t>
      </w:r>
    </w:p>
    <w:p w14:paraId="4CB681F0" w14:textId="281AE46C" w:rsidR="00BF31A5" w:rsidRDefault="00BF31A5" w:rsidP="00BF31A5">
      <w:pPr>
        <w:numPr>
          <w:ilvl w:val="0"/>
          <w:numId w:val="1"/>
        </w:numPr>
        <w:spacing w:line="480" w:lineRule="auto"/>
        <w:jc w:val="both"/>
      </w:pPr>
      <w:r>
        <w:t xml:space="preserve">A true and accurate copy of the </w:t>
      </w:r>
      <w:r w:rsidR="00EE5DDB">
        <w:t>Maryland Consent</w:t>
      </w:r>
      <w:r>
        <w:t xml:space="preserve"> Order is enclosed herewith as Attachment B and incorporated herein by reference. </w:t>
      </w:r>
    </w:p>
    <w:p w14:paraId="0E3BDEDD" w14:textId="63328BA0" w:rsidR="00EE5DDB" w:rsidRDefault="00EE5DDB" w:rsidP="00EE5DDB">
      <w:pPr>
        <w:numPr>
          <w:ilvl w:val="0"/>
          <w:numId w:val="1"/>
        </w:numPr>
        <w:spacing w:line="480" w:lineRule="auto"/>
        <w:jc w:val="both"/>
      </w:pPr>
      <w:r>
        <w:lastRenderedPageBreak/>
        <w:t xml:space="preserve">On </w:t>
      </w:r>
      <w:r w:rsidR="00B03D7A">
        <w:t>February 20, 2020</w:t>
      </w:r>
      <w:r>
        <w:t xml:space="preserve">, the </w:t>
      </w:r>
      <w:r w:rsidR="00B03D7A">
        <w:t>North Carolina</w:t>
      </w:r>
      <w:r>
        <w:t xml:space="preserve"> </w:t>
      </w:r>
      <w:r w:rsidR="007F186F">
        <w:t>Medical Board</w:t>
      </w:r>
      <w:r>
        <w:t xml:space="preserve"> (“</w:t>
      </w:r>
      <w:r w:rsidR="00B03D7A">
        <w:t>North Carolina</w:t>
      </w:r>
      <w:r>
        <w:t xml:space="preserve"> Board”) </w:t>
      </w:r>
      <w:r w:rsidR="007F186F">
        <w:t>and the Respondent entered into a</w:t>
      </w:r>
      <w:r>
        <w:t xml:space="preserve"> Consent Order</w:t>
      </w:r>
      <w:r w:rsidR="00B03D7A">
        <w:t xml:space="preserve"> </w:t>
      </w:r>
      <w:r w:rsidR="00367D60">
        <w:t xml:space="preserve">issuing a reprimand of the Respondent’s license to practice medicine </w:t>
      </w:r>
      <w:r w:rsidR="00B03D7A">
        <w:t xml:space="preserve">based on </w:t>
      </w:r>
      <w:r w:rsidR="007F186F">
        <w:t xml:space="preserve">his care of Patient A and </w:t>
      </w:r>
      <w:r w:rsidR="00B03D7A">
        <w:t>the failure to conform to minimal standards of acceptable medical practice</w:t>
      </w:r>
      <w:r>
        <w:t xml:space="preserve">. </w:t>
      </w:r>
    </w:p>
    <w:p w14:paraId="29E184BA" w14:textId="43EB93B0" w:rsidR="00EE5DDB" w:rsidRDefault="00EE5DDB" w:rsidP="00EE5DDB">
      <w:pPr>
        <w:numPr>
          <w:ilvl w:val="0"/>
          <w:numId w:val="1"/>
        </w:numPr>
        <w:spacing w:line="480" w:lineRule="auto"/>
        <w:jc w:val="both"/>
      </w:pPr>
      <w:r>
        <w:t xml:space="preserve">A true and accurate copy of the </w:t>
      </w:r>
      <w:r w:rsidR="00B03D7A">
        <w:t>North Carolina</w:t>
      </w:r>
      <w:r>
        <w:t xml:space="preserve"> Consent Order is enclosed herewith as Attachment </w:t>
      </w:r>
      <w:r w:rsidR="007F186F">
        <w:t>C</w:t>
      </w:r>
      <w:r>
        <w:t xml:space="preserve"> and incorporated herein by reference. </w:t>
      </w:r>
    </w:p>
    <w:p w14:paraId="21348067" w14:textId="51E2E0AD" w:rsidR="00B03D7A" w:rsidRDefault="00B03D7A" w:rsidP="00B03D7A">
      <w:pPr>
        <w:numPr>
          <w:ilvl w:val="0"/>
          <w:numId w:val="1"/>
        </w:numPr>
        <w:spacing w:line="480" w:lineRule="auto"/>
        <w:jc w:val="both"/>
      </w:pPr>
      <w:r>
        <w:t xml:space="preserve">On </w:t>
      </w:r>
      <w:r w:rsidR="00F5492E">
        <w:t>June 5, 2020</w:t>
      </w:r>
      <w:r>
        <w:t xml:space="preserve">, the </w:t>
      </w:r>
      <w:r w:rsidR="005F367B">
        <w:t xml:space="preserve">Medical Board of </w:t>
      </w:r>
      <w:r>
        <w:t xml:space="preserve">California (“California Board”) issued </w:t>
      </w:r>
      <w:r w:rsidR="005F367B">
        <w:t xml:space="preserve">a Public Letter of Reprimand </w:t>
      </w:r>
      <w:r>
        <w:t xml:space="preserve">based on the Minnesota Stipulation and Order. </w:t>
      </w:r>
    </w:p>
    <w:p w14:paraId="762EA404" w14:textId="1CF0831E" w:rsidR="00B03D7A" w:rsidRDefault="00B03D7A" w:rsidP="00B03D7A">
      <w:pPr>
        <w:numPr>
          <w:ilvl w:val="0"/>
          <w:numId w:val="1"/>
        </w:numPr>
        <w:spacing w:line="480" w:lineRule="auto"/>
        <w:jc w:val="both"/>
      </w:pPr>
      <w:r>
        <w:t xml:space="preserve">A true and accurate copy of the </w:t>
      </w:r>
      <w:r w:rsidR="00F5492E">
        <w:t>California</w:t>
      </w:r>
      <w:r>
        <w:t xml:space="preserve"> </w:t>
      </w:r>
      <w:r w:rsidR="005F367B">
        <w:t>Public Letter of Reprimand</w:t>
      </w:r>
      <w:r>
        <w:t xml:space="preserve"> </w:t>
      </w:r>
      <w:r w:rsidR="005F367B">
        <w:t>i</w:t>
      </w:r>
      <w:r>
        <w:t>s enclosed herewith as Attachment</w:t>
      </w:r>
      <w:r w:rsidR="005F367B">
        <w:t xml:space="preserve"> D</w:t>
      </w:r>
      <w:r>
        <w:t xml:space="preserve"> and incorporated herein by reference. </w:t>
      </w:r>
    </w:p>
    <w:p w14:paraId="2266FD69" w14:textId="73672EAA" w:rsidR="00F5492E" w:rsidRDefault="00F5492E" w:rsidP="00F5492E">
      <w:pPr>
        <w:numPr>
          <w:ilvl w:val="0"/>
          <w:numId w:val="1"/>
        </w:numPr>
        <w:spacing w:line="480" w:lineRule="auto"/>
        <w:jc w:val="both"/>
      </w:pPr>
      <w:r>
        <w:t xml:space="preserve">On July 10, 2020, the Arizona </w:t>
      </w:r>
      <w:r w:rsidR="005F367B">
        <w:t>Medical Board (“</w:t>
      </w:r>
      <w:r>
        <w:t>Arizona Board”)</w:t>
      </w:r>
      <w:r w:rsidR="005F367B">
        <w:t xml:space="preserve"> and the Respondent entered into a</w:t>
      </w:r>
      <w:r>
        <w:t xml:space="preserve"> Consent Order </w:t>
      </w:r>
      <w:r w:rsidR="005F367B">
        <w:t xml:space="preserve">issuing a reprimand of the Respondent’s license to practice medicine </w:t>
      </w:r>
      <w:r>
        <w:t xml:space="preserve">based on the Minnesota Stipulation and Order and the Maryland </w:t>
      </w:r>
      <w:r w:rsidR="005F367B">
        <w:t xml:space="preserve">Consent </w:t>
      </w:r>
      <w:r>
        <w:t xml:space="preserve">Order. </w:t>
      </w:r>
    </w:p>
    <w:p w14:paraId="641478B0" w14:textId="59ADE2D2" w:rsidR="00F5492E" w:rsidRDefault="00F5492E" w:rsidP="00F5492E">
      <w:pPr>
        <w:numPr>
          <w:ilvl w:val="0"/>
          <w:numId w:val="1"/>
        </w:numPr>
        <w:spacing w:line="480" w:lineRule="auto"/>
        <w:jc w:val="both"/>
      </w:pPr>
      <w:r>
        <w:t xml:space="preserve">A true and accurate copy of the Arizona </w:t>
      </w:r>
      <w:r w:rsidR="006E0E3C">
        <w:t>Order for</w:t>
      </w:r>
      <w:r w:rsidR="00367D60">
        <w:t xml:space="preserve"> a</w:t>
      </w:r>
      <w:r w:rsidR="006E0E3C">
        <w:t xml:space="preserve"> Letter of Reprimand and Consent</w:t>
      </w:r>
      <w:r>
        <w:t xml:space="preserve"> is enclosed herewith as Attachment </w:t>
      </w:r>
      <w:r w:rsidR="005F367B">
        <w:t>E</w:t>
      </w:r>
      <w:r>
        <w:t xml:space="preserve"> and incorporated herein by reference. </w:t>
      </w:r>
    </w:p>
    <w:p w14:paraId="58E22D95" w14:textId="63C657F9" w:rsidR="00F5492E" w:rsidRDefault="00F5492E" w:rsidP="00F5492E">
      <w:pPr>
        <w:numPr>
          <w:ilvl w:val="0"/>
          <w:numId w:val="1"/>
        </w:numPr>
        <w:spacing w:line="480" w:lineRule="auto"/>
        <w:jc w:val="both"/>
      </w:pPr>
      <w:r>
        <w:t xml:space="preserve">On July 24, 2020, the Illinois </w:t>
      </w:r>
      <w:r w:rsidR="006E0E3C">
        <w:t xml:space="preserve">Department of Financial and Professional </w:t>
      </w:r>
      <w:r w:rsidR="00367D60">
        <w:t>Regulation (</w:t>
      </w:r>
      <w:r>
        <w:t xml:space="preserve">“Illinois Board”) </w:t>
      </w:r>
      <w:r w:rsidR="006E0E3C">
        <w:t>and the Respondent entered into a</w:t>
      </w:r>
      <w:r>
        <w:t xml:space="preserve"> Consent Order </w:t>
      </w:r>
      <w:r w:rsidR="006E0E3C">
        <w:t xml:space="preserve">issuing a reprimand of the Respondent’s license to practice medicine </w:t>
      </w:r>
      <w:r>
        <w:t xml:space="preserve">based on the North Carolina Stipulation and Order. </w:t>
      </w:r>
    </w:p>
    <w:p w14:paraId="77FB901B" w14:textId="46FC66B6" w:rsidR="00F5492E" w:rsidRDefault="00F5492E" w:rsidP="00F5492E">
      <w:pPr>
        <w:numPr>
          <w:ilvl w:val="0"/>
          <w:numId w:val="1"/>
        </w:numPr>
        <w:spacing w:line="480" w:lineRule="auto"/>
        <w:jc w:val="both"/>
      </w:pPr>
      <w:r>
        <w:t xml:space="preserve">A true and accurate copy of the Illinois Consent Order is enclosed herewith as Attachment </w:t>
      </w:r>
      <w:r w:rsidR="006E0E3C">
        <w:t>F</w:t>
      </w:r>
      <w:r>
        <w:t xml:space="preserve"> and incorporated herein by reference.</w:t>
      </w:r>
    </w:p>
    <w:p w14:paraId="4086848D" w14:textId="5E732D64" w:rsidR="00F5492E" w:rsidRDefault="00F5492E" w:rsidP="00F5492E">
      <w:pPr>
        <w:numPr>
          <w:ilvl w:val="0"/>
          <w:numId w:val="1"/>
        </w:numPr>
        <w:spacing w:line="480" w:lineRule="auto"/>
        <w:jc w:val="both"/>
      </w:pPr>
      <w:r>
        <w:t xml:space="preserve">On July 29, 2020, the Mississippi </w:t>
      </w:r>
      <w:r w:rsidR="006E0E3C">
        <w:t xml:space="preserve">State </w:t>
      </w:r>
      <w:r>
        <w:t>Board of Medic</w:t>
      </w:r>
      <w:r w:rsidR="006E0E3C">
        <w:t xml:space="preserve">al Licensure </w:t>
      </w:r>
      <w:r>
        <w:t xml:space="preserve">(“Mississippi Board”) </w:t>
      </w:r>
      <w:r w:rsidR="007D43D9">
        <w:t>and the Respondent entered into a</w:t>
      </w:r>
      <w:r>
        <w:t xml:space="preserve"> Consent Order </w:t>
      </w:r>
      <w:r w:rsidR="007D43D9">
        <w:t xml:space="preserve">issuing a reprimand of the Respondent’s </w:t>
      </w:r>
      <w:r w:rsidR="007D43D9">
        <w:lastRenderedPageBreak/>
        <w:t xml:space="preserve">license to practice medicine </w:t>
      </w:r>
      <w:r>
        <w:t>based on the Minnesota Stipulation and Order and Maryland</w:t>
      </w:r>
      <w:r w:rsidR="007D43D9">
        <w:t xml:space="preserve"> Consent Order</w:t>
      </w:r>
      <w:r>
        <w:t xml:space="preserve">. </w:t>
      </w:r>
    </w:p>
    <w:p w14:paraId="0397F19D" w14:textId="65FA167B" w:rsidR="00F5492E" w:rsidRDefault="00F5492E" w:rsidP="00F5492E">
      <w:pPr>
        <w:numPr>
          <w:ilvl w:val="0"/>
          <w:numId w:val="1"/>
        </w:numPr>
        <w:spacing w:line="480" w:lineRule="auto"/>
        <w:jc w:val="both"/>
      </w:pPr>
      <w:r>
        <w:t xml:space="preserve">A true and accurate copy of the Mississippi Consent Order is enclosed herewith as Attachment </w:t>
      </w:r>
      <w:r w:rsidR="007D43D9">
        <w:t>G</w:t>
      </w:r>
      <w:r>
        <w:t xml:space="preserve"> and incorporated herein by reference. </w:t>
      </w:r>
    </w:p>
    <w:p w14:paraId="697B51A0" w14:textId="3783C7F2" w:rsidR="00F5492E" w:rsidRDefault="00F5492E" w:rsidP="00F5492E">
      <w:pPr>
        <w:numPr>
          <w:ilvl w:val="0"/>
          <w:numId w:val="1"/>
        </w:numPr>
        <w:spacing w:line="480" w:lineRule="auto"/>
        <w:jc w:val="both"/>
      </w:pPr>
      <w:r>
        <w:t xml:space="preserve">On August 21, 2020, the Texas </w:t>
      </w:r>
      <w:r w:rsidR="00B1763A">
        <w:t>Medical Board</w:t>
      </w:r>
      <w:r>
        <w:t xml:space="preserve"> (“Texas Board”) </w:t>
      </w:r>
      <w:r w:rsidR="00B1763A">
        <w:t>and the Respondent entered into a</w:t>
      </w:r>
      <w:r>
        <w:t xml:space="preserve"> Consent Order </w:t>
      </w:r>
      <w:r w:rsidR="00B1763A">
        <w:t xml:space="preserve">issuing a reprimand of the Respondent’s license to practice medicine </w:t>
      </w:r>
      <w:r>
        <w:t>based on the Minnesota Stipulation and Order</w:t>
      </w:r>
      <w:r w:rsidR="00DD2617">
        <w:t xml:space="preserve"> and North Carolina</w:t>
      </w:r>
      <w:r w:rsidR="00B1763A">
        <w:t xml:space="preserve"> Consent Order</w:t>
      </w:r>
      <w:r w:rsidR="00DD2617">
        <w:t xml:space="preserve">. </w:t>
      </w:r>
      <w:r>
        <w:t xml:space="preserve"> </w:t>
      </w:r>
    </w:p>
    <w:p w14:paraId="3AF75C2A" w14:textId="11EE0AD1" w:rsidR="00F5492E" w:rsidRDefault="00F5492E" w:rsidP="00F5492E">
      <w:pPr>
        <w:numPr>
          <w:ilvl w:val="0"/>
          <w:numId w:val="1"/>
        </w:numPr>
        <w:spacing w:line="480" w:lineRule="auto"/>
        <w:jc w:val="both"/>
      </w:pPr>
      <w:r>
        <w:t xml:space="preserve">A true and accurate copy of the </w:t>
      </w:r>
      <w:r w:rsidR="00240115">
        <w:t>Texas</w:t>
      </w:r>
      <w:r>
        <w:t xml:space="preserve"> Consent Order is enclosed herewith as Attachment </w:t>
      </w:r>
      <w:r w:rsidR="00B1763A">
        <w:t>H</w:t>
      </w:r>
      <w:r>
        <w:t xml:space="preserve"> and incorporated herein by reference. </w:t>
      </w:r>
    </w:p>
    <w:p w14:paraId="1F1BC2A0" w14:textId="49A0426E" w:rsidR="00DD2617" w:rsidRDefault="00DD2617" w:rsidP="00DD2617">
      <w:pPr>
        <w:numPr>
          <w:ilvl w:val="0"/>
          <w:numId w:val="1"/>
        </w:numPr>
        <w:spacing w:line="480" w:lineRule="auto"/>
        <w:jc w:val="both"/>
      </w:pPr>
      <w:r>
        <w:t xml:space="preserve">On September 1, 2020, the Florida Board of Medicine (“Florida Board”) </w:t>
      </w:r>
      <w:r w:rsidR="00B1763A">
        <w:t xml:space="preserve">and the Respondent entered into a </w:t>
      </w:r>
      <w:r>
        <w:t>Consent Order</w:t>
      </w:r>
      <w:r w:rsidR="00B1763A">
        <w:t xml:space="preserve"> issuing a reprimand of the Respondent’s license to practice medicine</w:t>
      </w:r>
      <w:r>
        <w:t xml:space="preserve"> based on the Minnesota Stipulation and Order.  </w:t>
      </w:r>
    </w:p>
    <w:p w14:paraId="07062C8D" w14:textId="62959B38" w:rsidR="00DD2617" w:rsidRDefault="00DD2617" w:rsidP="00DD2617">
      <w:pPr>
        <w:numPr>
          <w:ilvl w:val="0"/>
          <w:numId w:val="1"/>
        </w:numPr>
        <w:spacing w:line="480" w:lineRule="auto"/>
        <w:jc w:val="both"/>
      </w:pPr>
      <w:r>
        <w:t xml:space="preserve">A true and accurate copy of the Florida Consent Order is enclosed herewith as Attachment </w:t>
      </w:r>
      <w:r w:rsidR="00F61BCB">
        <w:t>I</w:t>
      </w:r>
      <w:r>
        <w:t xml:space="preserve"> and incorporated herein by reference. </w:t>
      </w:r>
    </w:p>
    <w:p w14:paraId="0FF322FC" w14:textId="1D5E0857" w:rsidR="00DD2617" w:rsidRDefault="00DD2617" w:rsidP="00DD2617">
      <w:pPr>
        <w:numPr>
          <w:ilvl w:val="0"/>
          <w:numId w:val="1"/>
        </w:numPr>
        <w:spacing w:line="480" w:lineRule="auto"/>
        <w:jc w:val="both"/>
      </w:pPr>
      <w:r>
        <w:t xml:space="preserve">On October 16, 2020, the Michigan Board of Medicine (“Michigan Board”) </w:t>
      </w:r>
      <w:r w:rsidR="00F61BCB">
        <w:t xml:space="preserve">and the Respondent entered into a </w:t>
      </w:r>
      <w:r>
        <w:t>Consent Order</w:t>
      </w:r>
      <w:r w:rsidR="00F61BCB">
        <w:t xml:space="preserve"> issuing a reprimand of the Respondent’s license to practice medicine</w:t>
      </w:r>
      <w:r>
        <w:t xml:space="preserve"> based on the Minnesota Stipulation and Order. </w:t>
      </w:r>
    </w:p>
    <w:p w14:paraId="2AB9C77F" w14:textId="37DACC50" w:rsidR="00EE5DDB" w:rsidRDefault="00DD2617" w:rsidP="00DD2617">
      <w:pPr>
        <w:numPr>
          <w:ilvl w:val="0"/>
          <w:numId w:val="1"/>
        </w:numPr>
        <w:spacing w:line="480" w:lineRule="auto"/>
        <w:jc w:val="both"/>
      </w:pPr>
      <w:r>
        <w:t xml:space="preserve">A true and accurate copy of the Michigan Consent Order is enclosed herewith as Attachment </w:t>
      </w:r>
      <w:r w:rsidR="00F61BCB">
        <w:t>J</w:t>
      </w:r>
      <w:r>
        <w:t xml:space="preserve"> and incorporated herein by reference. </w:t>
      </w:r>
    </w:p>
    <w:bookmarkEnd w:id="9"/>
    <w:bookmarkEnd w:id="11"/>
    <w:p w14:paraId="10A3ADA8" w14:textId="77777777" w:rsidR="00BF31A5" w:rsidRPr="00424CEF" w:rsidRDefault="00BF31A5" w:rsidP="00BF31A5">
      <w:pPr>
        <w:spacing w:line="480" w:lineRule="auto"/>
        <w:jc w:val="center"/>
        <w:rPr>
          <w:u w:val="single"/>
        </w:rPr>
      </w:pPr>
      <w:r w:rsidRPr="0087142B">
        <w:rPr>
          <w:u w:val="single"/>
        </w:rPr>
        <w:t>Conclusion</w:t>
      </w:r>
      <w:r>
        <w:rPr>
          <w:u w:val="single"/>
        </w:rPr>
        <w:t xml:space="preserve">s </w:t>
      </w:r>
      <w:r w:rsidRPr="0087142B">
        <w:rPr>
          <w:u w:val="single"/>
        </w:rPr>
        <w:t>of Law</w:t>
      </w:r>
    </w:p>
    <w:p w14:paraId="7249B4DC" w14:textId="77777777" w:rsidR="00BF31A5" w:rsidRPr="00595C4E" w:rsidRDefault="00BF31A5" w:rsidP="00BF31A5">
      <w:pPr>
        <w:numPr>
          <w:ilvl w:val="1"/>
          <w:numId w:val="1"/>
        </w:numPr>
        <w:spacing w:line="480" w:lineRule="auto"/>
        <w:ind w:left="0" w:firstLine="720"/>
        <w:jc w:val="both"/>
      </w:pPr>
      <w:r w:rsidRPr="00F01AA8">
        <w:t>The Respondent has violated 243 CMR 1.03(5)(a)</w:t>
      </w:r>
      <w:r>
        <w:t>(</w:t>
      </w:r>
      <w:r w:rsidRPr="00F01AA8">
        <w:t>12</w:t>
      </w:r>
      <w:r>
        <w:t>)</w:t>
      </w:r>
      <w:r w:rsidRPr="00F01AA8">
        <w:t xml:space="preserve">, in that he has been disciplined in another jurisdiction in any way by the proper licensing authority for reasons </w:t>
      </w:r>
      <w:r w:rsidRPr="00F01AA8">
        <w:lastRenderedPageBreak/>
        <w:t xml:space="preserve">substantially the same as those set forth in </w:t>
      </w:r>
      <w:r>
        <w:t>Mass. Gen. Laws</w:t>
      </w:r>
      <w:r w:rsidRPr="00F01AA8">
        <w:t xml:space="preserve"> c. 112, § 5 or 243 CMR 1.03(5), specifically</w:t>
      </w:r>
      <w:r>
        <w:t xml:space="preserve">:   </w:t>
      </w:r>
    </w:p>
    <w:p w14:paraId="10AC49EB" w14:textId="3B928422" w:rsidR="00BF31A5" w:rsidRDefault="00BF31A5" w:rsidP="00BF31A5">
      <w:pPr>
        <w:numPr>
          <w:ilvl w:val="2"/>
          <w:numId w:val="1"/>
        </w:numPr>
        <w:spacing w:line="480" w:lineRule="auto"/>
        <w:jc w:val="both"/>
      </w:pPr>
      <w:bookmarkStart w:id="12" w:name="_Hlk48646056"/>
      <w:bookmarkStart w:id="13" w:name="_Hlk57373332"/>
      <w:r>
        <w:t xml:space="preserve">Mass. Gen. Laws </w:t>
      </w:r>
      <w:r w:rsidRPr="00BD47DE">
        <w:t xml:space="preserve">c. </w:t>
      </w:r>
      <w:r>
        <w:t>112</w:t>
      </w:r>
      <w:r w:rsidRPr="00BD47DE">
        <w:t xml:space="preserve">, § </w:t>
      </w:r>
      <w:r>
        <w:t>5</w:t>
      </w:r>
      <w:r w:rsidRPr="00BD47DE">
        <w:t xml:space="preserve">, </w:t>
      </w:r>
      <w:r>
        <w:t xml:space="preserve">¶ 9(c) and </w:t>
      </w:r>
      <w:r w:rsidRPr="00B52CF0">
        <w:t xml:space="preserve">243 </w:t>
      </w:r>
      <w:r>
        <w:t xml:space="preserve">CMR </w:t>
      </w:r>
      <w:r w:rsidRPr="00B52CF0">
        <w:t>1.03(5)(a)</w:t>
      </w:r>
      <w:r>
        <w:t>(</w:t>
      </w:r>
      <w:r w:rsidRPr="00B52CF0">
        <w:t>3</w:t>
      </w:r>
      <w:bookmarkStart w:id="14" w:name="_Hlk57373365"/>
      <w:r>
        <w:t>)</w:t>
      </w:r>
      <w:r w:rsidRPr="00B52CF0">
        <w:t xml:space="preserve"> </w:t>
      </w:r>
      <w:r>
        <w:t>(</w:t>
      </w:r>
      <w:r w:rsidRPr="00B52CF0">
        <w:t>“</w:t>
      </w:r>
      <w:r>
        <w:t xml:space="preserve">Conduct which places into question the physician’s competence to practice medicine, including </w:t>
      </w:r>
      <w:bookmarkEnd w:id="12"/>
      <w:r>
        <w:t xml:space="preserve">but </w:t>
      </w:r>
      <w:r w:rsidRPr="00627DE4">
        <w:t>not limited to gross misconduct in the practice of medicine or practicing medicine fraudulently, or beyond its authorized scope, or with gross incompetence, or with gross negligence on a particular occasion or negligence on repeated occasions.</w:t>
      </w:r>
      <w:r>
        <w:t>”)</w:t>
      </w:r>
      <w:bookmarkEnd w:id="14"/>
      <w:r>
        <w:t>;</w:t>
      </w:r>
    </w:p>
    <w:p w14:paraId="62858B6C" w14:textId="5474417D" w:rsidR="00B54E51" w:rsidRPr="00B54E51" w:rsidRDefault="00B54E51" w:rsidP="00B54E51">
      <w:pPr>
        <w:pStyle w:val="ListParagraph"/>
        <w:numPr>
          <w:ilvl w:val="2"/>
          <w:numId w:val="1"/>
        </w:numPr>
        <w:spacing w:line="480" w:lineRule="auto"/>
        <w:ind w:left="2174" w:hanging="187"/>
      </w:pPr>
      <w:bookmarkStart w:id="15" w:name="_Hlk57373301"/>
      <w:bookmarkEnd w:id="13"/>
      <w:r w:rsidRPr="00B54E51">
        <w:t>243 CMR 1.03(5)(a)17: Malpractice within the meaning of M.G.L.c.112, §61</w:t>
      </w:r>
      <w:r w:rsidR="004A1F8B">
        <w:t>.</w:t>
      </w:r>
      <w:r w:rsidRPr="00B54E51">
        <w:t xml:space="preserve"> </w:t>
      </w:r>
    </w:p>
    <w:p w14:paraId="5F6FF628" w14:textId="77777777" w:rsidR="00BF31A5" w:rsidRDefault="00BF31A5" w:rsidP="00B54E51">
      <w:pPr>
        <w:numPr>
          <w:ilvl w:val="2"/>
          <w:numId w:val="1"/>
        </w:numPr>
        <w:spacing w:line="480" w:lineRule="auto"/>
        <w:ind w:left="2174" w:hanging="187"/>
        <w:jc w:val="both"/>
      </w:pPr>
      <w:r w:rsidRPr="00471DBA">
        <w:t>243 C.M.R. 1.03(5)(a)18: Misconduct in the practice of medicine</w:t>
      </w:r>
    </w:p>
    <w:bookmarkEnd w:id="15"/>
    <w:p w14:paraId="65433C5D" w14:textId="77777777" w:rsidR="00BF31A5" w:rsidRDefault="00BF31A5" w:rsidP="00BF31A5">
      <w:pPr>
        <w:numPr>
          <w:ilvl w:val="2"/>
          <w:numId w:val="1"/>
        </w:numPr>
        <w:spacing w:line="480" w:lineRule="auto"/>
        <w:jc w:val="both"/>
      </w:pPr>
      <w:r w:rsidRPr="00F73580">
        <w:rPr>
          <w:rFonts w:eastAsia="Calibri"/>
          <w:i/>
          <w:iCs/>
          <w:szCs w:val="22"/>
        </w:rPr>
        <w:t>Levy v. Board of Registration in Medicine</w:t>
      </w:r>
      <w:r w:rsidRPr="00F73580">
        <w:rPr>
          <w:rFonts w:eastAsia="Calibri"/>
          <w:szCs w:val="22"/>
        </w:rPr>
        <w:t xml:space="preserve">, 378 Mass. 519 (1979) and </w:t>
      </w:r>
      <w:r w:rsidRPr="00F73580">
        <w:rPr>
          <w:rFonts w:eastAsia="Calibri"/>
          <w:i/>
          <w:iCs/>
          <w:szCs w:val="22"/>
        </w:rPr>
        <w:t>Raymond v. Board of Registration in Medicine</w:t>
      </w:r>
      <w:r w:rsidRPr="00F73580">
        <w:rPr>
          <w:rFonts w:eastAsia="Calibri"/>
          <w:szCs w:val="22"/>
        </w:rPr>
        <w:t>, 387 Mass. 708 (1982)</w:t>
      </w:r>
      <w:r>
        <w:rPr>
          <w:rFonts w:eastAsia="Calibri"/>
          <w:szCs w:val="22"/>
        </w:rPr>
        <w:t>,</w:t>
      </w:r>
      <w:r w:rsidRPr="00F73580">
        <w:rPr>
          <w:rFonts w:eastAsia="Calibri"/>
          <w:szCs w:val="22"/>
        </w:rPr>
        <w:t xml:space="preserve"> which provide for discipline where, by proof satisfactory to a majority of the Board, a physician has engaged in conduct that undermines the public confidence in the integrity of the medical profession</w:t>
      </w:r>
      <w:r>
        <w:rPr>
          <w:rFonts w:eastAsia="Calibri"/>
          <w:szCs w:val="22"/>
        </w:rPr>
        <w:t xml:space="preserve">.  </w:t>
      </w:r>
    </w:p>
    <w:p w14:paraId="5F6FA1D6" w14:textId="77777777" w:rsidR="00BF31A5" w:rsidRPr="0087142B" w:rsidRDefault="00BF31A5" w:rsidP="00BF31A5">
      <w:pPr>
        <w:spacing w:line="480" w:lineRule="auto"/>
        <w:jc w:val="center"/>
        <w:rPr>
          <w:u w:val="single"/>
        </w:rPr>
      </w:pPr>
      <w:r w:rsidRPr="0087142B">
        <w:rPr>
          <w:u w:val="single"/>
        </w:rPr>
        <w:t>Sanction and Order</w:t>
      </w:r>
    </w:p>
    <w:p w14:paraId="58A077B7" w14:textId="77777777" w:rsidR="00BF31A5" w:rsidRPr="0087142B" w:rsidRDefault="00BF31A5" w:rsidP="00BF31A5">
      <w:pPr>
        <w:spacing w:line="480" w:lineRule="auto"/>
        <w:jc w:val="both"/>
      </w:pPr>
      <w:r w:rsidRPr="0087142B">
        <w:tab/>
        <w:t>The Respondent</w:t>
      </w:r>
      <w:r>
        <w:t xml:space="preserve"> is hereby reprimanded.  </w:t>
      </w:r>
    </w:p>
    <w:p w14:paraId="1F1D93AE" w14:textId="77777777" w:rsidR="00BF31A5" w:rsidRPr="0087142B" w:rsidRDefault="00BF31A5" w:rsidP="00BF31A5">
      <w:pPr>
        <w:spacing w:line="480" w:lineRule="auto"/>
        <w:jc w:val="center"/>
      </w:pPr>
      <w:r w:rsidRPr="0087142B">
        <w:rPr>
          <w:u w:val="single"/>
        </w:rPr>
        <w:t>Execution of this Consent Order</w:t>
      </w:r>
    </w:p>
    <w:p w14:paraId="4CB738C7" w14:textId="76CBC3AF" w:rsidR="00BF31A5" w:rsidRPr="00006A26" w:rsidRDefault="00BF31A5" w:rsidP="00BF31A5">
      <w:pPr>
        <w:spacing w:line="480" w:lineRule="auto"/>
        <w:ind w:firstLine="720"/>
        <w:jc w:val="both"/>
        <w:rPr>
          <w:bCs/>
          <w:color w:val="000000"/>
        </w:rPr>
      </w:pPr>
      <w:r w:rsidRPr="00006A26">
        <w:rPr>
          <w:bCs/>
          <w:color w:val="000000"/>
        </w:rPr>
        <w:t>Complaint Counsel</w:t>
      </w:r>
      <w:r w:rsidR="007347C7">
        <w:rPr>
          <w:bCs/>
          <w:color w:val="000000"/>
        </w:rPr>
        <w:t xml:space="preserve"> </w:t>
      </w:r>
      <w:r w:rsidRPr="00006A26">
        <w:rPr>
          <w:bCs/>
          <w:color w:val="000000"/>
        </w:rPr>
        <w:t xml:space="preserve">and the Respondent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w:t>
      </w:r>
      <w:r w:rsidRPr="00006A26">
        <w:rPr>
          <w:bCs/>
          <w:color w:val="000000"/>
        </w:rPr>
        <w:lastRenderedPageBreak/>
        <w:t xml:space="preserve">void; thereafter, neither of the parties nor anyone else may rely on these stipulations in this proceeding.  </w:t>
      </w:r>
    </w:p>
    <w:p w14:paraId="2C09F778" w14:textId="77777777" w:rsidR="00BF31A5" w:rsidRPr="00006A26" w:rsidRDefault="00BF31A5" w:rsidP="00BF31A5">
      <w:pPr>
        <w:spacing w:line="480" w:lineRule="auto"/>
        <w:ind w:firstLine="720"/>
        <w:jc w:val="both"/>
        <w:rPr>
          <w:bCs/>
          <w:color w:val="000000"/>
        </w:rPr>
      </w:pPr>
      <w:r w:rsidRPr="00006A26">
        <w:rPr>
          <w:bCs/>
          <w:color w:val="000000"/>
        </w:rPr>
        <w:t>As to any matter in this Consent Order left to the discretion of the Board, neither the Respondent, nor anyone acting on his behalf, has received any promises or representations regarding the same.</w:t>
      </w:r>
    </w:p>
    <w:p w14:paraId="156793E2" w14:textId="77777777" w:rsidR="00BF31A5" w:rsidRPr="00006A26" w:rsidRDefault="00BF31A5" w:rsidP="00BF31A5">
      <w:pPr>
        <w:spacing w:line="480" w:lineRule="auto"/>
        <w:jc w:val="both"/>
        <w:rPr>
          <w:bCs/>
          <w:color w:val="000000"/>
        </w:rPr>
      </w:pPr>
      <w:r w:rsidRPr="00006A26">
        <w:rPr>
          <w:bCs/>
          <w:color w:val="000000"/>
        </w:rPr>
        <w:t xml:space="preserve">         The Respondent waives any right of appeal that he may have resulting from the Board’s acceptance of this Consent Order.</w:t>
      </w:r>
      <w:r w:rsidRPr="00006A26">
        <w:rPr>
          <w:bCs/>
          <w:color w:val="000000"/>
        </w:rPr>
        <w:tab/>
      </w:r>
    </w:p>
    <w:p w14:paraId="41A0FE0C" w14:textId="77777777" w:rsidR="00BF31A5" w:rsidRDefault="00BF31A5" w:rsidP="00BF31A5">
      <w:pPr>
        <w:spacing w:line="480" w:lineRule="auto"/>
        <w:ind w:firstLine="720"/>
        <w:jc w:val="both"/>
      </w:pPr>
      <w:r>
        <w:t xml:space="preserve">The Respondent shall provide a complete copy of this Consent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and the state licensing boards of all states in which he has any kind of license to practice medicine; </w:t>
      </w:r>
      <w:r w:rsidRPr="00D97AD1">
        <w:t>the Drug Enforcement Administration Boston Diversion Group; and the Massachusetts Department of Public Health Drug Control Program</w:t>
      </w:r>
      <w:r w:rsidRPr="00D97AD1">
        <w:rPr>
          <w:color w:val="000000"/>
        </w:rPr>
        <w:t xml:space="preserve">.  </w:t>
      </w:r>
      <w:r>
        <w:t>The Respondent shall also provide this notification to any such designated entities with which he becomes associated in the year following the date of imposition of this reprimand.  The Respondent is further directed to certify to the Board within ten (10) days that he has complied with this directive.</w:t>
      </w:r>
    </w:p>
    <w:p w14:paraId="583EEDFF" w14:textId="77777777" w:rsidR="00BF31A5" w:rsidRPr="00164368" w:rsidRDefault="00BF31A5" w:rsidP="00BF31A5">
      <w:pPr>
        <w:spacing w:line="480" w:lineRule="auto"/>
        <w:jc w:val="both"/>
        <w:rPr>
          <w:color w:val="000000"/>
        </w:rPr>
      </w:pPr>
      <w:r w:rsidRPr="0087142B">
        <w:rPr>
          <w:b/>
          <w:bCs/>
          <w:color w:val="000000"/>
        </w:rPr>
        <w:tab/>
      </w:r>
      <w:r w:rsidRPr="0087142B">
        <w:rPr>
          <w:color w:val="000000"/>
        </w:rPr>
        <w:t>The Board expressly reserves the authority to independently notify, at any time, any of the entities designated above, or any other affected entity, of any action it has taken.</w:t>
      </w:r>
    </w:p>
    <w:p w14:paraId="013D2F19" w14:textId="77777777" w:rsidR="00BF31A5" w:rsidRDefault="00BF31A5" w:rsidP="00BF31A5">
      <w:pPr>
        <w:spacing w:line="480" w:lineRule="auto"/>
        <w:rPr>
          <w:u w:val="single"/>
        </w:rPr>
      </w:pPr>
    </w:p>
    <w:p w14:paraId="2344954B" w14:textId="1FA7A318" w:rsidR="00BF31A5" w:rsidRPr="0087142B" w:rsidRDefault="00F95A32" w:rsidP="00BF31A5">
      <w:r>
        <w:rPr>
          <w:u w:val="single"/>
        </w:rPr>
        <w:lastRenderedPageBreak/>
        <w:t>Signed by Naiyer Imam, M.D.</w:t>
      </w:r>
      <w:r>
        <w:rPr>
          <w:u w:val="single"/>
        </w:rPr>
        <w:tab/>
      </w:r>
      <w:r>
        <w:rPr>
          <w:u w:val="single"/>
        </w:rPr>
        <w:tab/>
      </w:r>
      <w:r w:rsidR="00BF31A5" w:rsidRPr="0087142B">
        <w:tab/>
      </w:r>
      <w:r w:rsidR="00BF31A5">
        <w:tab/>
      </w:r>
      <w:r>
        <w:rPr>
          <w:u w:val="single"/>
        </w:rPr>
        <w:t>12/22/20</w:t>
      </w:r>
      <w:r>
        <w:rPr>
          <w:u w:val="single"/>
        </w:rPr>
        <w:tab/>
      </w:r>
      <w:r>
        <w:rPr>
          <w:u w:val="single"/>
        </w:rPr>
        <w:tab/>
      </w:r>
    </w:p>
    <w:p w14:paraId="19203577" w14:textId="765DD506" w:rsidR="00BF31A5" w:rsidRPr="0087142B" w:rsidRDefault="007347C7" w:rsidP="00BF31A5">
      <w:r>
        <w:t>Naiyer Imam</w:t>
      </w:r>
      <w:r w:rsidR="00BF31A5">
        <w:t>, M.D.</w:t>
      </w:r>
      <w:r w:rsidR="00BF31A5">
        <w:tab/>
      </w:r>
      <w:r w:rsidR="00BF31A5">
        <w:tab/>
      </w:r>
      <w:r w:rsidR="00BF31A5">
        <w:tab/>
      </w:r>
      <w:r w:rsidR="00BF31A5">
        <w:tab/>
      </w:r>
      <w:r w:rsidR="00BA5DF6">
        <w:tab/>
      </w:r>
      <w:r w:rsidR="00BA5DF6">
        <w:tab/>
      </w:r>
      <w:r w:rsidR="00BF31A5" w:rsidRPr="0087142B">
        <w:t>Date</w:t>
      </w:r>
    </w:p>
    <w:p w14:paraId="03AFE5B2" w14:textId="77777777" w:rsidR="00BF31A5" w:rsidRPr="0087142B" w:rsidRDefault="00BF31A5" w:rsidP="00BF31A5">
      <w:r w:rsidRPr="0087142B">
        <w:t>Licensee</w:t>
      </w:r>
    </w:p>
    <w:p w14:paraId="0E0B9620" w14:textId="77777777" w:rsidR="00BF31A5" w:rsidRDefault="00BF31A5" w:rsidP="00BF31A5"/>
    <w:p w14:paraId="6D8B0B26" w14:textId="77777777" w:rsidR="00BF31A5" w:rsidRPr="0087142B" w:rsidRDefault="00BF31A5" w:rsidP="00BF31A5"/>
    <w:p w14:paraId="0A3797DF" w14:textId="0E2339BC" w:rsidR="00BF31A5" w:rsidRPr="0087142B" w:rsidRDefault="00F95A32" w:rsidP="00BF31A5">
      <w:r>
        <w:rPr>
          <w:u w:val="single"/>
        </w:rPr>
        <w:t>Signed by Katelyn Giliberti</w:t>
      </w:r>
      <w:r>
        <w:rPr>
          <w:u w:val="single"/>
        </w:rPr>
        <w:tab/>
      </w:r>
      <w:r>
        <w:rPr>
          <w:u w:val="single"/>
        </w:rPr>
        <w:tab/>
      </w:r>
      <w:r>
        <w:rPr>
          <w:u w:val="single"/>
        </w:rPr>
        <w:tab/>
      </w:r>
      <w:r w:rsidR="00BF31A5" w:rsidRPr="0087142B">
        <w:tab/>
      </w:r>
      <w:r w:rsidR="00BF31A5">
        <w:tab/>
      </w:r>
      <w:r>
        <w:rPr>
          <w:u w:val="single"/>
        </w:rPr>
        <w:t>1/5/21</w:t>
      </w:r>
      <w:r>
        <w:rPr>
          <w:u w:val="single"/>
        </w:rPr>
        <w:tab/>
      </w:r>
      <w:r>
        <w:rPr>
          <w:u w:val="single"/>
        </w:rPr>
        <w:tab/>
      </w:r>
      <w:r>
        <w:rPr>
          <w:u w:val="single"/>
        </w:rPr>
        <w:tab/>
      </w:r>
    </w:p>
    <w:p w14:paraId="11CA06D4" w14:textId="77777777" w:rsidR="00BF31A5" w:rsidRPr="0087142B" w:rsidRDefault="00BF31A5" w:rsidP="00BF31A5">
      <w:r>
        <w:t>Katelyn Giliberti</w:t>
      </w:r>
      <w:r w:rsidRPr="0087142B">
        <w:tab/>
      </w:r>
      <w:r w:rsidRPr="0087142B">
        <w:tab/>
      </w:r>
      <w:r>
        <w:tab/>
      </w:r>
      <w:r>
        <w:tab/>
      </w:r>
      <w:r>
        <w:tab/>
      </w:r>
      <w:r>
        <w:tab/>
      </w:r>
      <w:r w:rsidRPr="0087142B">
        <w:t>Date</w:t>
      </w:r>
    </w:p>
    <w:p w14:paraId="0E74AB11" w14:textId="77777777" w:rsidR="00BF31A5" w:rsidRPr="0087142B" w:rsidRDefault="00BF31A5" w:rsidP="00BF31A5">
      <w:r w:rsidRPr="0087142B">
        <w:t>Complaint Counsel</w:t>
      </w:r>
    </w:p>
    <w:p w14:paraId="2CD3598F" w14:textId="77777777" w:rsidR="00BF31A5" w:rsidRDefault="00BF31A5" w:rsidP="00BF31A5"/>
    <w:p w14:paraId="431F8722" w14:textId="77777777" w:rsidR="00BF31A5" w:rsidRDefault="00BF31A5" w:rsidP="00BF31A5"/>
    <w:p w14:paraId="2B90086E" w14:textId="16821DDE" w:rsidR="00BF31A5" w:rsidRPr="0087142B" w:rsidRDefault="00BF31A5" w:rsidP="00BF31A5">
      <w:r>
        <w:tab/>
      </w:r>
      <w:r w:rsidRPr="0087142B">
        <w:t xml:space="preserve">So ORDERED by the Board of Registration in Medicine this </w:t>
      </w:r>
      <w:r w:rsidR="00F95A32">
        <w:t>11th</w:t>
      </w:r>
      <w:r>
        <w:t xml:space="preserve"> </w:t>
      </w:r>
      <w:r w:rsidRPr="0087142B">
        <w:t xml:space="preserve">day of </w:t>
      </w:r>
      <w:r w:rsidR="00F95A32">
        <w:rPr>
          <w:u w:val="single"/>
        </w:rPr>
        <w:t xml:space="preserve">March </w:t>
      </w:r>
      <w:r w:rsidRPr="0087142B">
        <w:t xml:space="preserve">, </w:t>
      </w:r>
      <w:r>
        <w:t>202</w:t>
      </w:r>
      <w:r w:rsidR="00F95A32">
        <w:t>1</w:t>
      </w:r>
      <w:r>
        <w:t xml:space="preserve">.  </w:t>
      </w:r>
    </w:p>
    <w:p w14:paraId="4FA03F13" w14:textId="77777777" w:rsidR="00BF31A5" w:rsidRPr="0087142B" w:rsidRDefault="00BF31A5" w:rsidP="00BF31A5"/>
    <w:p w14:paraId="51A090F2" w14:textId="77777777" w:rsidR="00BF31A5" w:rsidRPr="0087142B" w:rsidRDefault="00BF31A5" w:rsidP="00BF31A5"/>
    <w:p w14:paraId="17E573FA" w14:textId="22FE18D4" w:rsidR="00BF31A5" w:rsidRPr="0087142B" w:rsidRDefault="00BF31A5" w:rsidP="00BF31A5">
      <w:r w:rsidRPr="0087142B">
        <w:tab/>
      </w:r>
      <w:r w:rsidRPr="0087142B">
        <w:tab/>
      </w:r>
      <w:r w:rsidRPr="0087142B">
        <w:tab/>
      </w:r>
      <w:r w:rsidRPr="0087142B">
        <w:tab/>
      </w:r>
      <w:r w:rsidRPr="0087142B">
        <w:tab/>
      </w:r>
      <w:r w:rsidRPr="0087142B">
        <w:tab/>
      </w:r>
      <w:r w:rsidRPr="0087142B">
        <w:tab/>
      </w:r>
      <w:r w:rsidR="00F95A32">
        <w:rPr>
          <w:u w:val="single"/>
        </w:rPr>
        <w:t>Signed by George M. Abraham, M.D.</w:t>
      </w:r>
    </w:p>
    <w:p w14:paraId="589EEC0D" w14:textId="77777777" w:rsidR="00BF31A5" w:rsidRPr="0087142B" w:rsidRDefault="00BF31A5" w:rsidP="00BF31A5">
      <w:r w:rsidRPr="0087142B">
        <w:tab/>
      </w:r>
      <w:r w:rsidRPr="0087142B">
        <w:tab/>
      </w:r>
      <w:r w:rsidRPr="0087142B">
        <w:tab/>
      </w:r>
      <w:r w:rsidRPr="0087142B">
        <w:tab/>
      </w:r>
      <w:r w:rsidRPr="0087142B">
        <w:tab/>
      </w:r>
      <w:r w:rsidRPr="0087142B">
        <w:tab/>
      </w:r>
      <w:r w:rsidRPr="0087142B">
        <w:tab/>
      </w:r>
      <w:r>
        <w:t>George M. Abraham</w:t>
      </w:r>
      <w:r w:rsidRPr="0087142B">
        <w:t>, M.D.</w:t>
      </w:r>
    </w:p>
    <w:p w14:paraId="63D28B55" w14:textId="77777777" w:rsidR="00BF31A5" w:rsidRPr="0087142B" w:rsidRDefault="00BF31A5" w:rsidP="00BF31A5">
      <w:r>
        <w:tab/>
      </w:r>
      <w:r>
        <w:tab/>
      </w:r>
      <w:r>
        <w:tab/>
      </w:r>
      <w:r>
        <w:tab/>
      </w:r>
      <w:r>
        <w:tab/>
      </w:r>
      <w:r>
        <w:tab/>
      </w:r>
      <w:r>
        <w:tab/>
        <w:t>Chair</w:t>
      </w:r>
    </w:p>
    <w:p w14:paraId="1F382934" w14:textId="3B705E7A" w:rsidR="00BF31A5" w:rsidRDefault="00BF31A5"/>
    <w:p w14:paraId="10E7986F" w14:textId="77777777" w:rsidR="00F95A32" w:rsidRDefault="00F95A32" w:rsidP="00F95A32">
      <w:pPr>
        <w:ind w:right="90"/>
        <w:rPr>
          <w:szCs w:val="20"/>
        </w:rPr>
      </w:pPr>
      <w:r>
        <w:t xml:space="preserve">To obtain a copy of the out-of-state disciplinary order, please contact the appropriate state’s medical licensing board directly.  A list of  state medical boards and contact information is available at </w:t>
      </w:r>
      <w:hyperlink r:id="rId8" w:history="1">
        <w:r>
          <w:rPr>
            <w:rStyle w:val="Hyperlink"/>
          </w:rPr>
          <w:t>https://www.fsmb.org/contact-a-state-medica-board/</w:t>
        </w:r>
      </w:hyperlink>
      <w:r>
        <w:t xml:space="preserve">.  You may also obtain a copy of the out-of-state disciplinary order by submitting a public records request (PRR) with the Massachusetts Board of Registration in Medicine.  PRR forms and additional information can be found at </w:t>
      </w:r>
      <w:hyperlink r:id="rId9" w:history="1">
        <w:r>
          <w:rPr>
            <w:rStyle w:val="Hyperlink"/>
          </w:rPr>
          <w:t>https://www.mass.gov/board-of-registration-in-medicine-public-records</w:t>
        </w:r>
      </w:hyperlink>
      <w:r>
        <w:t>.</w:t>
      </w:r>
    </w:p>
    <w:p w14:paraId="60E54263" w14:textId="77777777" w:rsidR="00F95A32" w:rsidRDefault="00F95A32"/>
    <w:sectPr w:rsidR="00F95A3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D684E" w14:textId="77777777" w:rsidR="003728A2" w:rsidRDefault="003728A2" w:rsidP="003728A2">
      <w:r>
        <w:separator/>
      </w:r>
    </w:p>
  </w:endnote>
  <w:endnote w:type="continuationSeparator" w:id="0">
    <w:p w14:paraId="71A42B11" w14:textId="77777777" w:rsidR="003728A2" w:rsidRDefault="003728A2" w:rsidP="0037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427273"/>
      <w:docPartObj>
        <w:docPartGallery w:val="Page Numbers (Bottom of Page)"/>
        <w:docPartUnique/>
      </w:docPartObj>
    </w:sdtPr>
    <w:sdtEndPr>
      <w:rPr>
        <w:noProof/>
      </w:rPr>
    </w:sdtEndPr>
    <w:sdtContent>
      <w:p w14:paraId="164FEF36" w14:textId="629C5D61" w:rsidR="003728A2" w:rsidRDefault="00372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D34496" w14:textId="77777777" w:rsidR="003728A2" w:rsidRDefault="00372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AA0C4" w14:textId="77777777" w:rsidR="003728A2" w:rsidRDefault="003728A2" w:rsidP="003728A2">
      <w:r>
        <w:separator/>
      </w:r>
    </w:p>
  </w:footnote>
  <w:footnote w:type="continuationSeparator" w:id="0">
    <w:p w14:paraId="0B1E0E5E" w14:textId="77777777" w:rsidR="003728A2" w:rsidRDefault="003728A2" w:rsidP="00372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2749EC"/>
    <w:multiLevelType w:val="hybridMultilevel"/>
    <w:tmpl w:val="6C160D3A"/>
    <w:lvl w:ilvl="0" w:tplc="E806B6EE">
      <w:start w:val="1"/>
      <w:numFmt w:val="decimal"/>
      <w:lvlText w:val="%1."/>
      <w:lvlJc w:val="left"/>
      <w:pPr>
        <w:tabs>
          <w:tab w:val="num" w:pos="1440"/>
        </w:tabs>
        <w:ind w:left="0" w:firstLine="720"/>
      </w:pPr>
      <w:rPr>
        <w:rFonts w:hint="default"/>
      </w:rPr>
    </w:lvl>
    <w:lvl w:ilvl="1" w:tplc="EC0C058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A5"/>
    <w:rsid w:val="001023B8"/>
    <w:rsid w:val="001111F2"/>
    <w:rsid w:val="001653FC"/>
    <w:rsid w:val="00186DE0"/>
    <w:rsid w:val="00240115"/>
    <w:rsid w:val="00367D60"/>
    <w:rsid w:val="003728A2"/>
    <w:rsid w:val="004A1F8B"/>
    <w:rsid w:val="005F367B"/>
    <w:rsid w:val="00684ABB"/>
    <w:rsid w:val="006E0E3C"/>
    <w:rsid w:val="007347C7"/>
    <w:rsid w:val="007B0426"/>
    <w:rsid w:val="007D43D9"/>
    <w:rsid w:val="007F186F"/>
    <w:rsid w:val="00903645"/>
    <w:rsid w:val="00B03D7A"/>
    <w:rsid w:val="00B1763A"/>
    <w:rsid w:val="00B54E51"/>
    <w:rsid w:val="00BA5DF6"/>
    <w:rsid w:val="00BF31A5"/>
    <w:rsid w:val="00D30BB9"/>
    <w:rsid w:val="00DD2617"/>
    <w:rsid w:val="00ED2388"/>
    <w:rsid w:val="00EE5DDB"/>
    <w:rsid w:val="00F30024"/>
    <w:rsid w:val="00F5492E"/>
    <w:rsid w:val="00F61BCB"/>
    <w:rsid w:val="00F95A32"/>
    <w:rsid w:val="00FE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FDEB"/>
  <w15:chartTrackingRefBased/>
  <w15:docId w15:val="{CDC9336B-3420-40EC-B60A-F3C641DF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1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E51"/>
    <w:pPr>
      <w:ind w:left="720"/>
      <w:contextualSpacing/>
    </w:pPr>
  </w:style>
  <w:style w:type="paragraph" w:styleId="Header">
    <w:name w:val="header"/>
    <w:basedOn w:val="Normal"/>
    <w:link w:val="HeaderChar"/>
    <w:uiPriority w:val="99"/>
    <w:unhideWhenUsed/>
    <w:rsid w:val="003728A2"/>
    <w:pPr>
      <w:tabs>
        <w:tab w:val="center" w:pos="4680"/>
        <w:tab w:val="right" w:pos="9360"/>
      </w:tabs>
    </w:pPr>
  </w:style>
  <w:style w:type="character" w:customStyle="1" w:styleId="HeaderChar">
    <w:name w:val="Header Char"/>
    <w:basedOn w:val="DefaultParagraphFont"/>
    <w:link w:val="Header"/>
    <w:uiPriority w:val="99"/>
    <w:rsid w:val="003728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8A2"/>
    <w:pPr>
      <w:tabs>
        <w:tab w:val="center" w:pos="4680"/>
        <w:tab w:val="right" w:pos="9360"/>
      </w:tabs>
    </w:pPr>
  </w:style>
  <w:style w:type="character" w:customStyle="1" w:styleId="FooterChar">
    <w:name w:val="Footer Char"/>
    <w:basedOn w:val="DefaultParagraphFont"/>
    <w:link w:val="Footer"/>
    <w:uiPriority w:val="99"/>
    <w:rsid w:val="003728A2"/>
    <w:rPr>
      <w:rFonts w:ascii="Times New Roman" w:eastAsia="Times New Roman" w:hAnsi="Times New Roman" w:cs="Times New Roman"/>
      <w:sz w:val="24"/>
      <w:szCs w:val="24"/>
    </w:rPr>
  </w:style>
  <w:style w:type="character" w:styleId="Hyperlink">
    <w:name w:val="Hyperlink"/>
    <w:semiHidden/>
    <w:unhideWhenUsed/>
    <w:rsid w:val="00F95A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87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mb.org/contact-a-state-medica-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board-of-registration-in-medicine-public-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B6F75-8C76-4AA1-81DA-F4149D02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iberti, Katelyn (MED)</dc:creator>
  <cp:keywords/>
  <dc:description/>
  <cp:lastModifiedBy>LaPointe, Donald (MED)</cp:lastModifiedBy>
  <cp:revision>31</cp:revision>
  <dcterms:created xsi:type="dcterms:W3CDTF">2020-12-03T20:46:00Z</dcterms:created>
  <dcterms:modified xsi:type="dcterms:W3CDTF">2021-03-15T16:31:00Z</dcterms:modified>
</cp:coreProperties>
</file>